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44C49EC5" w:rsidR="00B95A8A" w:rsidRPr="003655F4" w:rsidRDefault="003655F4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55F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</w:t>
            </w:r>
            <w:r w:rsidRPr="003655F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 припрему статистичких публикација</w:t>
            </w:r>
            <w:r w:rsidRPr="003655F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3655F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уп</w:t>
            </w:r>
            <w:r w:rsidRPr="003655F4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a</w:t>
            </w:r>
            <w:r w:rsidRPr="003655F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за стандарде и унапређење статистичких аутпута</w:t>
            </w:r>
            <w:r w:rsidRPr="003655F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3655F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дељењ</w:t>
            </w:r>
            <w:r w:rsidRPr="003655F4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e</w:t>
            </w:r>
            <w:r w:rsidRPr="003655F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за развој, припрему и визуелизацију статистичких аутпута</w:t>
            </w:r>
            <w:r w:rsidRPr="003655F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Pr="003655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3655F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ектор за дисеминацију и интеграцију административних извора</w:t>
            </w:r>
            <w:r w:rsidRPr="003655F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3655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5131A7A4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20B726E8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  <w:p w14:paraId="2D5C5B3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B231029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5A1C26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79AAEB9C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445F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445F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445F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445F7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445F7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445F7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445F7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445F7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445F7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445F7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445F7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445F7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445F72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445F7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445F7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445F7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445F72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445F7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9700" w14:textId="77777777" w:rsidR="00445F72" w:rsidRDefault="00445F72" w:rsidP="004F1DE5">
      <w:pPr>
        <w:spacing w:after="0" w:line="240" w:lineRule="auto"/>
      </w:pPr>
      <w:r>
        <w:separator/>
      </w:r>
    </w:p>
  </w:endnote>
  <w:endnote w:type="continuationSeparator" w:id="0">
    <w:p w14:paraId="5FD715AA" w14:textId="77777777" w:rsidR="00445F72" w:rsidRDefault="00445F7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0166" w14:textId="77777777" w:rsidR="00445F72" w:rsidRDefault="00445F72" w:rsidP="004F1DE5">
      <w:pPr>
        <w:spacing w:after="0" w:line="240" w:lineRule="auto"/>
      </w:pPr>
      <w:r>
        <w:separator/>
      </w:r>
    </w:p>
  </w:footnote>
  <w:footnote w:type="continuationSeparator" w:id="0">
    <w:p w14:paraId="24CB3A8B" w14:textId="77777777" w:rsidR="00445F72" w:rsidRDefault="00445F7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5F72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03-09T11:25:00Z</dcterms:created>
  <dcterms:modified xsi:type="dcterms:W3CDTF">2022-03-09T11:25:00Z</dcterms:modified>
</cp:coreProperties>
</file>